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76440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400675"/>
                <wp:effectExtent l="3175" t="0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E673F8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r Lesson 1</w:t>
                            </w:r>
                          </w:p>
                          <w:p w:rsidR="002F50C6" w:rsidRDefault="0019175E" w:rsidP="002F50C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rt a and Long a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ade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y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st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fraid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gic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lay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maze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ain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be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le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ng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in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ass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ft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il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ayon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ct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le</w:t>
                            </w:r>
                          </w:p>
                          <w:p w:rsidR="0019175E" w:rsidRDefault="0019175E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ak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75E">
                              <w:rPr>
                                <w:sz w:val="24"/>
                                <w:szCs w:val="24"/>
                              </w:rPr>
                              <w:t>fraction, trait, champion, activity, grace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E673F8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r Lesson 1</w:t>
                      </w:r>
                    </w:p>
                    <w:p w:rsidR="002F50C6" w:rsidRDefault="0019175E" w:rsidP="002F50C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rt a and Long a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F50C6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ade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y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st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fraid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gic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lay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maze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ain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be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eak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le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ng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in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ass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ft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il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ayon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ct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le</w:t>
                      </w:r>
                    </w:p>
                    <w:p w:rsidR="0019175E" w:rsidRDefault="0019175E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ak</w:t>
                      </w:r>
                    </w:p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175E">
                        <w:rPr>
                          <w:sz w:val="24"/>
                          <w:szCs w:val="24"/>
                        </w:rPr>
                        <w:t>fraction, trait, champion, activity, graceful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E673F8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E673F8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using all of the spelling words. Underline all  of the spelling words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19175E"/>
    <w:rsid w:val="001C1269"/>
    <w:rsid w:val="002F50C6"/>
    <w:rsid w:val="003D5B7B"/>
    <w:rsid w:val="006A1AE4"/>
    <w:rsid w:val="007054E3"/>
    <w:rsid w:val="00764408"/>
    <w:rsid w:val="007D32E8"/>
    <w:rsid w:val="008D5E34"/>
    <w:rsid w:val="009132D8"/>
    <w:rsid w:val="009362C9"/>
    <w:rsid w:val="00971791"/>
    <w:rsid w:val="00B87EB4"/>
    <w:rsid w:val="00C71C2A"/>
    <w:rsid w:val="00DB3555"/>
    <w:rsid w:val="00E673F8"/>
    <w:rsid w:val="00F03E9F"/>
    <w:rsid w:val="00F2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04E6-8D43-F54B-BBF8-4D508AB5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6:42:00Z</dcterms:created>
  <dcterms:modified xsi:type="dcterms:W3CDTF">2018-02-12T16:42:00Z</dcterms:modified>
</cp:coreProperties>
</file>